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color w:val="FF0000"/>
          <w:sz w:val="28"/>
          <w:szCs w:val="28"/>
        </w:rPr>
      </w:pPr>
      <w:r w:rsidRPr="009B2C57">
        <w:rPr>
          <w:b/>
          <w:bCs/>
          <w:color w:val="FF0000"/>
          <w:sz w:val="28"/>
          <w:szCs w:val="28"/>
        </w:rPr>
        <w:t>Отчет о проведении «Дня здоровья» во второй младшей группе «Солнышко»</w:t>
      </w:r>
    </w:p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</w:p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b/>
          <w:bCs/>
          <w:sz w:val="28"/>
          <w:szCs w:val="28"/>
          <w:u w:val="single"/>
        </w:rPr>
        <w:t>Цель:</w:t>
      </w:r>
      <w:r w:rsidRPr="009B2C57">
        <w:rPr>
          <w:b/>
          <w:bCs/>
          <w:sz w:val="28"/>
          <w:szCs w:val="28"/>
        </w:rPr>
        <w:t> </w:t>
      </w:r>
      <w:r w:rsidRPr="009B2C57">
        <w:rPr>
          <w:sz w:val="28"/>
          <w:szCs w:val="28"/>
        </w:rPr>
        <w:t>Углублять и систематизировать представления детей о факторах, влияющих на состояние своего здоровья и окружающих.</w:t>
      </w:r>
    </w:p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b/>
          <w:bCs/>
          <w:sz w:val="28"/>
          <w:szCs w:val="28"/>
          <w:u w:val="single"/>
        </w:rPr>
        <w:t>Задачи:</w:t>
      </w:r>
    </w:p>
    <w:p w:rsidR="00E176B2" w:rsidRPr="009B2C57" w:rsidRDefault="00E176B2" w:rsidP="009B2C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Сформировать привычку к здоровому образу жизни.</w:t>
      </w:r>
    </w:p>
    <w:p w:rsidR="00E176B2" w:rsidRPr="009B2C57" w:rsidRDefault="00E176B2" w:rsidP="009B2C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Формировать двигательную активность детей.</w:t>
      </w:r>
    </w:p>
    <w:p w:rsidR="00E176B2" w:rsidRPr="009B2C57" w:rsidRDefault="00E176B2" w:rsidP="009B2C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Укреплять их физическое здоровье.</w:t>
      </w:r>
    </w:p>
    <w:p w:rsidR="00E176B2" w:rsidRPr="009B2C57" w:rsidRDefault="00E176B2" w:rsidP="009B2C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8" w:lineRule="atLeast"/>
        <w:ind w:left="0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Воспитывать у детей потребность быть здоровыми</w:t>
      </w:r>
    </w:p>
    <w:p w:rsidR="00E72350" w:rsidRPr="009B2C57" w:rsidRDefault="00E176B2" w:rsidP="009B2C5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57">
        <w:rPr>
          <w:rFonts w:ascii="Times New Roman" w:hAnsi="Times New Roman" w:cs="Times New Roman"/>
          <w:sz w:val="28"/>
          <w:szCs w:val="28"/>
        </w:rPr>
        <w:br/>
      </w:r>
      <w:r w:rsidR="00E72350" w:rsidRPr="009B2C57">
        <w:rPr>
          <w:rFonts w:ascii="Times New Roman" w:eastAsia="Times New Roman" w:hAnsi="Times New Roman" w:cs="Times New Roman"/>
          <w:color w:val="0070C0"/>
          <w:sz w:val="28"/>
          <w:szCs w:val="28"/>
        </w:rPr>
        <w:t>10 декабря</w:t>
      </w:r>
      <w:r w:rsidR="00E72350" w:rsidRPr="009B2C57">
        <w:rPr>
          <w:rFonts w:ascii="Times New Roman" w:eastAsia="Times New Roman" w:hAnsi="Times New Roman" w:cs="Times New Roman"/>
          <w:sz w:val="28"/>
          <w:szCs w:val="28"/>
        </w:rPr>
        <w:t xml:space="preserve"> в нашем  детском саду был проведен День Здоровья. День начался с утренней гимнастики, во время которой дети ходили по массажным дорожкам.</w:t>
      </w:r>
    </w:p>
    <w:p w:rsidR="00E72350" w:rsidRPr="009B2C57" w:rsidRDefault="00E72350" w:rsidP="00E7235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C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1" name="Рисунок 1" descr="C:\Users\user\Desktop\васильевна\F311JyqgX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асильевна\F311JyqgXi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50" w:rsidRPr="009B2C57" w:rsidRDefault="00E72350" w:rsidP="00E7235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C5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2640" cy="4295553"/>
            <wp:effectExtent l="19050" t="0" r="960" b="0"/>
            <wp:docPr id="4" name="Рисунок 3" descr="C:\Users\user\Desktop\васильевна\AF7uWuS9h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асильевна\AF7uWuS9he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889" b="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42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50" w:rsidRPr="009B2C57" w:rsidRDefault="00E72350" w:rsidP="00E7235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2350" w:rsidRPr="009B2C57" w:rsidRDefault="00E72350" w:rsidP="00E7235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C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640" cy="4284921"/>
            <wp:effectExtent l="19050" t="0" r="960" b="0"/>
            <wp:docPr id="2" name="Рисунок 2" descr="C:\Users\user\Desktop\васильевна\FEIMiziQv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асильевна\FEIMiziQv0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42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50" w:rsidRPr="009B2C57" w:rsidRDefault="00E72350" w:rsidP="00E7235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2C5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2531" cy="4318902"/>
            <wp:effectExtent l="19050" t="0" r="0" b="0"/>
            <wp:docPr id="5" name="Рисунок 4" descr="C:\Users\user\Desktop\васильевна\d0DhN8h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асильевна\d0DhN8hjA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572" b="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1" cy="431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350" w:rsidRPr="009B2C57" w:rsidRDefault="00E72350" w:rsidP="009B2C5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C57">
        <w:rPr>
          <w:rFonts w:ascii="Times New Roman" w:eastAsia="Times New Roman" w:hAnsi="Times New Roman" w:cs="Times New Roman"/>
          <w:sz w:val="28"/>
          <w:szCs w:val="28"/>
        </w:rPr>
        <w:t xml:space="preserve">Так же, </w:t>
      </w:r>
      <w:proofErr w:type="spellStart"/>
      <w:r w:rsidRPr="009B2C57">
        <w:rPr>
          <w:rFonts w:ascii="Times New Roman" w:eastAsia="Times New Roman" w:hAnsi="Times New Roman" w:cs="Times New Roman"/>
          <w:sz w:val="28"/>
          <w:szCs w:val="28"/>
        </w:rPr>
        <w:t>провелось</w:t>
      </w:r>
      <w:proofErr w:type="spellEnd"/>
      <w:r w:rsidRPr="009B2C57">
        <w:rPr>
          <w:rFonts w:ascii="Times New Roman" w:eastAsia="Times New Roman" w:hAnsi="Times New Roman" w:cs="Times New Roman"/>
          <w:sz w:val="28"/>
          <w:szCs w:val="28"/>
        </w:rPr>
        <w:t xml:space="preserve"> развлечение «Будь здоров, и закаляйся». К детям в гости пришел </w:t>
      </w:r>
      <w:r w:rsidR="009B2C57" w:rsidRPr="009B2C57">
        <w:rPr>
          <w:rFonts w:ascii="Times New Roman" w:eastAsia="Times New Roman" w:hAnsi="Times New Roman" w:cs="Times New Roman"/>
          <w:sz w:val="28"/>
          <w:szCs w:val="28"/>
        </w:rPr>
        <w:t>медвежонок</w:t>
      </w:r>
      <w:r w:rsidRPr="009B2C57">
        <w:rPr>
          <w:rFonts w:ascii="Times New Roman" w:eastAsia="Times New Roman" w:hAnsi="Times New Roman" w:cs="Times New Roman"/>
          <w:sz w:val="28"/>
          <w:szCs w:val="28"/>
        </w:rPr>
        <w:t xml:space="preserve">, дети показали ему, что нужно </w:t>
      </w:r>
      <w:r w:rsidR="009B2C57" w:rsidRPr="009B2C57">
        <w:rPr>
          <w:rFonts w:ascii="Times New Roman" w:eastAsia="Times New Roman" w:hAnsi="Times New Roman" w:cs="Times New Roman"/>
          <w:sz w:val="28"/>
          <w:szCs w:val="28"/>
        </w:rPr>
        <w:t>делать,</w:t>
      </w:r>
      <w:r w:rsidRPr="009B2C57">
        <w:rPr>
          <w:rFonts w:ascii="Times New Roman" w:eastAsia="Times New Roman" w:hAnsi="Times New Roman" w:cs="Times New Roman"/>
          <w:sz w:val="28"/>
          <w:szCs w:val="28"/>
        </w:rPr>
        <w:t xml:space="preserve"> чтобы не болеть, рассказали о полезной и вредной пище.</w:t>
      </w:r>
    </w:p>
    <w:p w:rsidR="00E176B2" w:rsidRPr="009B2C57" w:rsidRDefault="00E72350" w:rsidP="00E723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C5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5180" cy="4231759"/>
            <wp:effectExtent l="19050" t="0" r="0" b="0"/>
            <wp:docPr id="6" name="Рисунок 5" descr="C:\Users\user\Desktop\васильевна\0LLHPdJf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асильевна\0LLHPdJfpH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4866" b="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0" cy="423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57" w:rsidRPr="009B2C57" w:rsidRDefault="009B2C57" w:rsidP="00E723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57" w:rsidRPr="009B2C57" w:rsidRDefault="009B2C57" w:rsidP="00E723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C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3119" cy="4274288"/>
            <wp:effectExtent l="19050" t="0" r="5331" b="0"/>
            <wp:docPr id="8" name="Рисунок 7" descr="C:\Users\user\Desktop\васильевна\XI_xMqCwh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васильевна\XI_xMqCwhk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0002" b="1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9" cy="42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57" w:rsidRPr="009B2C57" w:rsidRDefault="009B2C57" w:rsidP="00E723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C57" w:rsidRPr="009B2C57" w:rsidRDefault="009B2C57" w:rsidP="00E723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C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3754" cy="5220586"/>
            <wp:effectExtent l="19050" t="0" r="4696" b="0"/>
            <wp:docPr id="9" name="Рисунок 8" descr="C:\Users\user\Desktop\васильевна\FXAnYt5V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асильевна\FXAnYt5VRC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7601" b="3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54" cy="52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57" w:rsidRDefault="009B2C57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noProof/>
          <w:sz w:val="28"/>
          <w:szCs w:val="28"/>
        </w:rPr>
        <w:lastRenderedPageBreak/>
        <w:drawing>
          <wp:inline distT="0" distB="0" distL="0" distR="0">
            <wp:extent cx="6644389" cy="4349211"/>
            <wp:effectExtent l="19050" t="0" r="4061" b="0"/>
            <wp:docPr id="10" name="Рисунок 9" descr="C:\Users\user\Desktop\васильевна\LJr4W1pN2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асильевна\LJr4W1pN2t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2080" b="1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89" cy="434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A5" w:rsidRDefault="00B856A5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</w:p>
    <w:p w:rsidR="00B856A5" w:rsidRPr="009B2C57" w:rsidRDefault="00C72B03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B856A5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sz w:val="28"/>
          <w:szCs w:val="28"/>
        </w:rPr>
        <w:t xml:space="preserve">Режим дня был насыщен активной деятельностью детей. Вся деятельность детей была </w:t>
      </w:r>
    </w:p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«пропитана» темой «здоровья». Вместо привычной деятельности детей ожидал целый калейдоскоп ярких мероприятий и интересных событий.</w:t>
      </w:r>
    </w:p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Таких как:</w:t>
      </w:r>
    </w:p>
    <w:p w:rsidR="00E72350" w:rsidRPr="009B2C57" w:rsidRDefault="00E72350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пальчиковая гимнастика «Шар», дыхательная гимнастика «Петушок»,</w:t>
      </w:r>
    </w:p>
    <w:p w:rsidR="00E176B2" w:rsidRPr="009B2C57" w:rsidRDefault="00E72350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proofErr w:type="spellStart"/>
      <w:r w:rsidRPr="009B2C57">
        <w:rPr>
          <w:sz w:val="28"/>
          <w:szCs w:val="28"/>
        </w:rPr>
        <w:t>п</w:t>
      </w:r>
      <w:r w:rsidR="00E176B2" w:rsidRPr="009B2C57">
        <w:rPr>
          <w:sz w:val="28"/>
          <w:szCs w:val="28"/>
        </w:rPr>
        <w:t>сихогимнастика</w:t>
      </w:r>
      <w:proofErr w:type="spellEnd"/>
      <w:r w:rsidR="00E176B2" w:rsidRPr="009B2C57">
        <w:rPr>
          <w:sz w:val="28"/>
          <w:szCs w:val="28"/>
        </w:rPr>
        <w:t>: «Здравствуй!», «Поделись своей улыбкой».</w:t>
      </w:r>
    </w:p>
    <w:p w:rsidR="00E176B2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Подвижные игры «Делай как я», «Автомобили», "Солнышко и дождик"</w:t>
      </w:r>
    </w:p>
    <w:p w:rsidR="00937D05" w:rsidRDefault="00937D05" w:rsidP="00937D05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47907" cy="5847907"/>
            <wp:effectExtent l="19050" t="0" r="443" b="0"/>
            <wp:docPr id="15" name="Рисунок 14" descr="C:\Users\user\Desktop\васильевна\IMG-da829c151a4cd885d9774e32886390e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асильевна\IMG-da829c151a4cd885d9774e32886390ed-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28" cy="584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05" w:rsidRDefault="00937D05" w:rsidP="00937D05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sz w:val="28"/>
          <w:szCs w:val="28"/>
        </w:rPr>
      </w:pPr>
    </w:p>
    <w:p w:rsidR="00937D05" w:rsidRPr="009B2C57" w:rsidRDefault="00937D05" w:rsidP="00937D05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sz w:val="28"/>
          <w:szCs w:val="28"/>
        </w:rPr>
      </w:pPr>
    </w:p>
    <w:p w:rsidR="009B2C57" w:rsidRPr="009B2C57" w:rsidRDefault="00937D05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7D05">
        <w:rPr>
          <w:sz w:val="28"/>
          <w:szCs w:val="28"/>
        </w:rPr>
        <w:drawing>
          <wp:inline distT="0" distB="0" distL="0" distR="0">
            <wp:extent cx="3117555" cy="3117555"/>
            <wp:effectExtent l="19050" t="0" r="6645" b="0"/>
            <wp:docPr id="13" name="Рисунок 12" descr="C:\Users\user\Desktop\васильевна\IMG-1fbd14893160091ffb986c54132596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асильевна\IMG-1fbd14893160091ffb986c5413259647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63" cy="311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064392" cy="3064392"/>
            <wp:effectExtent l="19050" t="0" r="2658" b="0"/>
            <wp:docPr id="14" name="Рисунок 13" descr="C:\Users\user\Desktop\васильевна\IMG-97e1dd8c50aa04deea358af4b6fa94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асильевна\IMG-97e1dd8c50aa04deea358af4b6fa942b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19" cy="306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57" w:rsidRPr="009B2C57" w:rsidRDefault="009B2C57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noProof/>
          <w:sz w:val="28"/>
          <w:szCs w:val="28"/>
        </w:rPr>
        <w:lastRenderedPageBreak/>
        <w:drawing>
          <wp:inline distT="0" distB="0" distL="0" distR="0">
            <wp:extent cx="6645910" cy="6645910"/>
            <wp:effectExtent l="19050" t="0" r="2540" b="0"/>
            <wp:docPr id="7" name="Рисунок 6" descr="C:\Users\user\Desktop\васильевна\OYfXSjKOG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асильевна\OYfXSjKOGS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C57" w:rsidRPr="009B2C57" w:rsidRDefault="009B2C57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</w:p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Было организовано чтение художественной литературы: С. Михалков «Про девочку, которая плохо кушала», К. Чуковский «</w:t>
      </w:r>
      <w:proofErr w:type="spellStart"/>
      <w:r w:rsidRPr="009B2C57">
        <w:rPr>
          <w:sz w:val="28"/>
          <w:szCs w:val="28"/>
        </w:rPr>
        <w:t>Мойдодыр</w:t>
      </w:r>
      <w:proofErr w:type="spellEnd"/>
      <w:r w:rsidRPr="009B2C57">
        <w:rPr>
          <w:sz w:val="28"/>
          <w:szCs w:val="28"/>
        </w:rPr>
        <w:t>», «Доктор Айболит»</w:t>
      </w:r>
      <w:r w:rsidR="00E72350" w:rsidRPr="009B2C57">
        <w:rPr>
          <w:sz w:val="28"/>
          <w:szCs w:val="28"/>
        </w:rPr>
        <w:t>.</w:t>
      </w:r>
    </w:p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</w:p>
    <w:p w:rsidR="00E176B2" w:rsidRPr="009B2C57" w:rsidRDefault="00E176B2" w:rsidP="009B2C57">
      <w:pPr>
        <w:pStyle w:val="a3"/>
        <w:shd w:val="clear" w:color="auto" w:fill="FFFFFF"/>
        <w:spacing w:before="0" w:beforeAutospacing="0" w:after="0" w:afterAutospacing="0" w:line="328" w:lineRule="atLeast"/>
        <w:jc w:val="both"/>
        <w:rPr>
          <w:sz w:val="28"/>
          <w:szCs w:val="28"/>
        </w:rPr>
      </w:pPr>
      <w:r w:rsidRPr="009B2C57">
        <w:rPr>
          <w:sz w:val="28"/>
          <w:szCs w:val="28"/>
        </w:rPr>
        <w:t>Во второй половине дня с целью более осознанного понимания необходимости соблюдения здорового образа жизни было организовано: бодрящая гимнастика после сна: </w:t>
      </w:r>
      <w:r w:rsidR="00E72350" w:rsidRPr="009B2C57">
        <w:rPr>
          <w:sz w:val="28"/>
          <w:szCs w:val="28"/>
        </w:rPr>
        <w:t>«Кто спит в постельке сладко, давно пора вставать»</w:t>
      </w:r>
      <w:proofErr w:type="gramStart"/>
      <w:r w:rsidR="00E72350" w:rsidRPr="009B2C57">
        <w:rPr>
          <w:sz w:val="28"/>
          <w:szCs w:val="28"/>
        </w:rPr>
        <w:t>.</w:t>
      </w:r>
      <w:r w:rsidRPr="009B2C57">
        <w:rPr>
          <w:sz w:val="28"/>
          <w:szCs w:val="28"/>
        </w:rPr>
        <w:t>в</w:t>
      </w:r>
      <w:proofErr w:type="gramEnd"/>
      <w:r w:rsidRPr="009B2C57">
        <w:rPr>
          <w:sz w:val="28"/>
          <w:szCs w:val="28"/>
        </w:rPr>
        <w:t>оздушно-водные процедуры, чтение художественной литературы</w:t>
      </w:r>
      <w:r w:rsidR="00E72350" w:rsidRPr="009B2C57">
        <w:rPr>
          <w:sz w:val="28"/>
          <w:szCs w:val="28"/>
        </w:rPr>
        <w:t>.</w:t>
      </w:r>
    </w:p>
    <w:p w:rsidR="009B2C57" w:rsidRPr="009B2C57" w:rsidRDefault="009B2C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2C57" w:rsidRPr="009B2C57" w:rsidSect="00E723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65522"/>
    <w:multiLevelType w:val="multilevel"/>
    <w:tmpl w:val="A610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6B2"/>
    <w:rsid w:val="00514A4B"/>
    <w:rsid w:val="00937D05"/>
    <w:rsid w:val="009B2C57"/>
    <w:rsid w:val="00B856A5"/>
    <w:rsid w:val="00C72B03"/>
    <w:rsid w:val="00E176B2"/>
    <w:rsid w:val="00E72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34F9-11ED-4B81-B5E4-8BD39DF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2-17T11:19:00Z</dcterms:created>
  <dcterms:modified xsi:type="dcterms:W3CDTF">2020-12-17T11:55:00Z</dcterms:modified>
</cp:coreProperties>
</file>